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F11" w:rsidRDefault="00AC68D2">
      <w:pPr>
        <w:rPr>
          <w:lang w:val="en-US"/>
        </w:rPr>
      </w:pPr>
      <w:bookmarkStart w:id="0" w:name="_GoBack"/>
      <w:bookmarkEnd w:id="0"/>
      <w:r w:rsidRPr="008B6346">
        <w:rPr>
          <w:noProof/>
          <w:bdr w:val="doubleWave" w:sz="6" w:space="0" w:color="D99594" w:themeColor="accent2" w:themeTint="99"/>
          <w:lang w:eastAsia="el-GR"/>
        </w:rPr>
        <w:drawing>
          <wp:inline distT="0" distB="0" distL="0" distR="0" wp14:anchorId="3B1AD8A5" wp14:editId="0FF6050A">
            <wp:extent cx="5274310" cy="3911600"/>
            <wp:effectExtent l="0" t="0" r="254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1-11-19-58-30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2966720"/>
            <wp:effectExtent l="0" t="0" r="2540" b="508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1_1758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2966720"/>
            <wp:effectExtent l="133350" t="57150" r="97790" b="15748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1_18435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noProof/>
          <w:lang w:val="en-US" w:eastAsia="el-GR"/>
        </w:rPr>
      </w:pPr>
    </w:p>
    <w:p w:rsidR="00AC68D2" w:rsidRDefault="00AC68D2">
      <w:pPr>
        <w:rPr>
          <w:noProof/>
          <w:lang w:val="en-US" w:eastAsia="el-GR"/>
        </w:rPr>
      </w:pPr>
    </w:p>
    <w:p w:rsidR="00AC68D2" w:rsidRDefault="00AC68D2">
      <w:pPr>
        <w:rPr>
          <w:noProof/>
          <w:lang w:val="en-US" w:eastAsia="el-GR"/>
        </w:rPr>
      </w:pPr>
    </w:p>
    <w:p w:rsidR="00AC68D2" w:rsidRDefault="00AC68D2">
      <w:pPr>
        <w:rPr>
          <w:noProof/>
          <w:lang w:val="en-US" w:eastAsia="el-GR"/>
        </w:rPr>
      </w:pPr>
    </w:p>
    <w:p w:rsidR="00AC68D2" w:rsidRDefault="00AC68D2">
      <w:pPr>
        <w:rPr>
          <w:noProof/>
          <w:lang w:val="en-US" w:eastAsia="el-GR"/>
        </w:rPr>
      </w:pPr>
    </w:p>
    <w:p w:rsidR="00AC68D2" w:rsidRDefault="00AC68D2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2966720"/>
            <wp:effectExtent l="323850" t="323850" r="326390" b="32893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1_1845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2966720"/>
            <wp:effectExtent l="0" t="0" r="2540" b="508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1_18474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2966720"/>
            <wp:effectExtent l="304800" t="0" r="459740" b="2413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1_1849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2966720"/>
            <wp:effectExtent l="133350" t="171450" r="154940" b="21463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1_18521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2966720"/>
            <wp:effectExtent l="171450" t="171450" r="383540" b="36703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1_18543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2966720"/>
            <wp:effectExtent l="133350" t="152400" r="173990" b="17653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1_1858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2966720"/>
            <wp:effectExtent l="133350" t="114300" r="154940" b="15748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1_19024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2966720"/>
            <wp:effectExtent l="76200" t="76200" r="135890" b="13843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1_19034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2966720"/>
            <wp:effectExtent l="171450" t="171450" r="383540" b="36703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1_19040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2966720"/>
            <wp:effectExtent l="133350" t="57150" r="97790" b="15748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1_19063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2966720"/>
            <wp:effectExtent l="361950" t="419100" r="478790" b="44323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1_19064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2966720"/>
            <wp:effectExtent l="38100" t="0" r="269240" b="44323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1_19071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2966720"/>
            <wp:effectExtent l="0" t="0" r="2540" b="508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1_19073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2966720"/>
            <wp:effectExtent l="0" t="0" r="2540" b="508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1_19081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2966720"/>
            <wp:effectExtent l="0" t="0" r="2540" b="508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1_19082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2966720"/>
            <wp:effectExtent l="0" t="0" r="2540" b="508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1_19082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9C24B3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1A08AB4B" wp14:editId="59A01052">
            <wp:extent cx="5274310" cy="2966720"/>
            <wp:effectExtent l="323850" t="323850" r="326390" b="32893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1_19094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9C24B3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5873A932" wp14:editId="682ED919">
            <wp:extent cx="5274310" cy="2966720"/>
            <wp:effectExtent l="190500" t="190500" r="193040" b="19558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1_19102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9C24B3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42DCE807" wp14:editId="2FBE2DDC">
            <wp:extent cx="5274310" cy="2966720"/>
            <wp:effectExtent l="228600" t="266700" r="250190" b="29083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1_19105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9C24B3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33B51274" wp14:editId="4491B8F1">
            <wp:extent cx="5274310" cy="2966720"/>
            <wp:effectExtent l="0" t="228600" r="40640" b="57658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1_19123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Pr="009C24B3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AC68D2" w:rsidRDefault="00AC68D2">
      <w:pPr>
        <w:rPr>
          <w:lang w:val="en-US"/>
        </w:rPr>
      </w:pPr>
    </w:p>
    <w:p w:rsidR="008E7564" w:rsidRDefault="008E7564">
      <w:pPr>
        <w:rPr>
          <w:lang w:val="en-US"/>
        </w:rPr>
      </w:pPr>
    </w:p>
    <w:p w:rsidR="008E7564" w:rsidRDefault="008E7564">
      <w:pPr>
        <w:rPr>
          <w:lang w:val="en-US"/>
        </w:rPr>
      </w:pPr>
    </w:p>
    <w:p w:rsidR="008E7564" w:rsidRDefault="008E7564">
      <w:pPr>
        <w:rPr>
          <w:lang w:val="en-US"/>
        </w:rPr>
      </w:pPr>
    </w:p>
    <w:p w:rsidR="008E7564" w:rsidRDefault="008E7564">
      <w:pPr>
        <w:rPr>
          <w:lang w:val="en-US"/>
        </w:rPr>
      </w:pPr>
    </w:p>
    <w:p w:rsidR="008E7564" w:rsidRDefault="008E7564">
      <w:pPr>
        <w:rPr>
          <w:lang w:val="en-US"/>
        </w:rPr>
      </w:pPr>
    </w:p>
    <w:p w:rsidR="008E7564" w:rsidRDefault="008E7564">
      <w:pPr>
        <w:rPr>
          <w:lang w:val="en-US"/>
        </w:rPr>
      </w:pPr>
    </w:p>
    <w:p w:rsidR="008E7564" w:rsidRDefault="008E7564">
      <w:pPr>
        <w:rPr>
          <w:lang w:val="en-US"/>
        </w:rPr>
      </w:pPr>
    </w:p>
    <w:p w:rsidR="008E7564" w:rsidRDefault="009C24B3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310E322F" wp14:editId="08A8118A">
            <wp:extent cx="4509392" cy="2536466"/>
            <wp:effectExtent l="0" t="0" r="5715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11_19164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403" cy="253872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E7564" w:rsidRDefault="008E7564">
      <w:pPr>
        <w:rPr>
          <w:lang w:val="en-US"/>
        </w:rPr>
      </w:pPr>
    </w:p>
    <w:p w:rsidR="008E7564" w:rsidRDefault="009C24B3">
      <w:pPr>
        <w:rPr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5757</wp:posOffset>
                </wp:positionH>
                <wp:positionV relativeFrom="paragraph">
                  <wp:posOffset>288097</wp:posOffset>
                </wp:positionV>
                <wp:extent cx="2090585" cy="1582309"/>
                <wp:effectExtent l="57150" t="38100" r="81280" b="285115"/>
                <wp:wrapNone/>
                <wp:docPr id="31" name="Ελλειψοειδής επεξήγησ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585" cy="1582309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4B3" w:rsidRPr="00165676" w:rsidRDefault="009C24B3" w:rsidP="009C24B3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lang w:val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Xanthi Zanteriou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Urte Rimkute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165676">
                              <w:rPr>
                                <w:lang w:val="en-US"/>
                              </w:rPr>
                              <w:t>Markella Mpo</w:t>
                            </w:r>
                            <w:r>
                              <w:rPr>
                                <w:lang w:val="en-US"/>
                              </w:rPr>
                              <w:t>tou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Lef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Ελλειψοειδής επεξήγηση 31" o:spid="_x0000_s1026" type="#_x0000_t63" style="position:absolute;margin-left:148.5pt;margin-top:22.7pt;width:164.6pt;height:1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" adj="6300,243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C24B3" w:rsidRPr="00165676" w:rsidRDefault="009C24B3" w:rsidP="009C24B3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lang w:val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lang w:val="en-US"/>
                        </w:rPr>
                        <w:t xml:space="preserve">Xanthi Zanteriou </w:t>
                      </w:r>
                      <w:r>
                        <w:rPr>
                          <w:lang w:val="en-US"/>
                        </w:rPr>
                        <w:br/>
                        <w:t xml:space="preserve">Urte </w:t>
                      </w:r>
                      <w:r>
                        <w:rPr>
                          <w:lang w:val="en-US"/>
                        </w:rPr>
                        <w:t>Rimkute</w:t>
                      </w:r>
                      <w:r>
                        <w:rPr>
                          <w:lang w:val="en-US"/>
                        </w:rPr>
                        <w:br/>
                      </w:r>
                      <w:r w:rsidR="00165676">
                        <w:rPr>
                          <w:lang w:val="en-US"/>
                        </w:rPr>
                        <w:t>Markella Mpo</w:t>
                      </w:r>
                      <w:r>
                        <w:rPr>
                          <w:lang w:val="en-US"/>
                        </w:rPr>
                        <w:t>tousi</w:t>
                      </w:r>
                    </w:p>
                  </w:txbxContent>
                </v:textbox>
              </v:shape>
            </w:pict>
          </mc:Fallback>
        </mc:AlternateContent>
      </w:r>
    </w:p>
    <w:p w:rsidR="008E7564" w:rsidRDefault="008E7564">
      <w:pPr>
        <w:rPr>
          <w:lang w:val="en-US"/>
        </w:rPr>
      </w:pPr>
    </w:p>
    <w:p w:rsidR="008E7564" w:rsidRDefault="008E7564">
      <w:pPr>
        <w:rPr>
          <w:lang w:val="en-US"/>
        </w:rPr>
      </w:pPr>
    </w:p>
    <w:p w:rsidR="008E7564" w:rsidRDefault="008E7564">
      <w:pPr>
        <w:rPr>
          <w:lang w:val="en-US"/>
        </w:rPr>
      </w:pPr>
    </w:p>
    <w:p w:rsidR="008E7564" w:rsidRDefault="008E7564">
      <w:pPr>
        <w:rPr>
          <w:lang w:val="en-US"/>
        </w:rPr>
      </w:pPr>
    </w:p>
    <w:p w:rsidR="008E7564" w:rsidRDefault="008E7564">
      <w:pPr>
        <w:rPr>
          <w:lang w:val="en-US"/>
        </w:rPr>
      </w:pPr>
      <w:r>
        <w:rPr>
          <w:lang w:val="en-US"/>
        </w:rPr>
        <w:t xml:space="preserve">        </w:t>
      </w:r>
    </w:p>
    <w:p w:rsidR="008E7564" w:rsidRDefault="008E7564">
      <w:pPr>
        <w:rPr>
          <w:lang w:val="en-US"/>
        </w:rPr>
      </w:pPr>
    </w:p>
    <w:p w:rsidR="008E7564" w:rsidRDefault="008E7564">
      <w:pPr>
        <w:rPr>
          <w:lang w:val="en-US"/>
        </w:rPr>
      </w:pPr>
    </w:p>
    <w:p w:rsidR="008E7564" w:rsidRDefault="009C24B3">
      <w:pPr>
        <w:rPr>
          <w:lang w:val="en-US"/>
        </w:rPr>
      </w:pPr>
      <w:r w:rsidRPr="009C24B3">
        <w:rPr>
          <w:noProof/>
          <w:bdr w:val="doubleWave" w:sz="6" w:space="0" w:color="D99594" w:themeColor="accent2" w:themeTint="99"/>
          <w:lang w:eastAsia="el-GR"/>
        </w:rPr>
        <w:drawing>
          <wp:inline distT="0" distB="0" distL="0" distR="0" wp14:anchorId="3067BB9E" wp14:editId="16955D97">
            <wp:extent cx="4389120" cy="6925044"/>
            <wp:effectExtent l="0" t="0" r="0" b="9525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1-11-19-59-47-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359" cy="69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64" w:rsidRDefault="009C24B3">
      <w:pPr>
        <w:rPr>
          <w:lang w:val="en-US"/>
        </w:rPr>
      </w:pPr>
      <w:r w:rsidRPr="009C24B3">
        <w:rPr>
          <w:noProof/>
          <w:bdr w:val="doubleWave" w:sz="6" w:space="0" w:color="D99594" w:themeColor="accent2" w:themeTint="99"/>
          <w:lang w:eastAsia="el-GR"/>
        </w:rPr>
        <w:drawing>
          <wp:inline distT="0" distB="0" distL="0" distR="0" wp14:anchorId="1FB77682" wp14:editId="5C4A1970">
            <wp:extent cx="4452730" cy="991582"/>
            <wp:effectExtent l="0" t="0" r="508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1-11-20-01-17-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815" cy="99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64" w:rsidRDefault="008E7564">
      <w:pPr>
        <w:rPr>
          <w:lang w:val="en-US"/>
        </w:rPr>
      </w:pPr>
    </w:p>
    <w:p w:rsidR="008E7564" w:rsidRDefault="009C24B3">
      <w:pPr>
        <w:rPr>
          <w:lang w:val="en-US"/>
        </w:rPr>
      </w:pPr>
      <w:r w:rsidRPr="009C24B3">
        <w:rPr>
          <w:noProof/>
          <w:bdr w:val="doubleWave" w:sz="6" w:space="0" w:color="D99594" w:themeColor="accent2" w:themeTint="99"/>
          <w:lang w:eastAsia="el-GR"/>
        </w:rPr>
        <w:drawing>
          <wp:inline distT="0" distB="0" distL="0" distR="0" wp14:anchorId="2EEE62EA" wp14:editId="0A55648E">
            <wp:extent cx="5274310" cy="5787390"/>
            <wp:effectExtent l="0" t="0" r="2540" b="381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1-11-20-26-10-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64" w:rsidRDefault="008E7564">
      <w:pPr>
        <w:rPr>
          <w:lang w:val="en-US"/>
        </w:rPr>
      </w:pPr>
    </w:p>
    <w:p w:rsidR="008E7564" w:rsidRDefault="008E7564">
      <w:pPr>
        <w:rPr>
          <w:lang w:val="en-US"/>
        </w:rPr>
      </w:pPr>
    </w:p>
    <w:p w:rsidR="008E7564" w:rsidRDefault="008E7564">
      <w:pPr>
        <w:rPr>
          <w:lang w:val="en-US"/>
        </w:rPr>
      </w:pPr>
    </w:p>
    <w:p w:rsidR="008E7564" w:rsidRPr="00AC68D2" w:rsidRDefault="008E7564">
      <w:pPr>
        <w:rPr>
          <w:lang w:val="en-US"/>
        </w:rPr>
      </w:pPr>
    </w:p>
    <w:sectPr w:rsidR="008E7564" w:rsidRPr="00AC68D2">
      <w:headerReference w:type="default" r:id="rId25"/>
      <w:footerReference w:type="default" r:id="rId2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A4" w:rsidRDefault="00A734A4" w:rsidP="008B6346">
      <w:pPr>
        <w:spacing w:after="0" w:line="240" w:lineRule="auto"/>
      </w:pPr>
      <w:r>
        <w:separator/>
      </w:r>
    </w:p>
  </w:endnote>
  <w:endnote w:type="continuationSeparator" w:id="0">
    <w:p w:rsidR="00A734A4" w:rsidRDefault="00A734A4" w:rsidP="008B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806006"/>
      <w:docPartObj>
        <w:docPartGallery w:val="Page Numbers (Bottom of Page)"/>
        <w:docPartUnique/>
      </w:docPartObj>
    </w:sdtPr>
    <w:sdtEndPr/>
    <w:sdtContent>
      <w:p w:rsidR="008B6346" w:rsidRDefault="008B63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453">
          <w:rPr>
            <w:noProof/>
          </w:rPr>
          <w:t>1</w:t>
        </w:r>
        <w:r>
          <w:fldChar w:fldCharType="end"/>
        </w:r>
      </w:p>
    </w:sdtContent>
  </w:sdt>
  <w:p w:rsidR="008B6346" w:rsidRDefault="008B63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A4" w:rsidRDefault="00A734A4" w:rsidP="008B6346">
      <w:pPr>
        <w:spacing w:after="0" w:line="240" w:lineRule="auto"/>
      </w:pPr>
      <w:r>
        <w:separator/>
      </w:r>
    </w:p>
  </w:footnote>
  <w:footnote w:type="continuationSeparator" w:id="0">
    <w:p w:rsidR="00A734A4" w:rsidRDefault="00A734A4" w:rsidP="008B6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46" w:rsidRPr="008B6346" w:rsidRDefault="008B6346">
    <w:pPr>
      <w:pStyle w:val="a4"/>
      <w:rPr>
        <w:lang w:val="en-US"/>
      </w:rPr>
    </w:pPr>
    <w:r>
      <w:rPr>
        <w:lang w:val="en-US"/>
      </w:rPr>
      <w:t>Erasmus+</w:t>
    </w:r>
    <w:r>
      <w:ptab w:relativeTo="margin" w:alignment="center" w:leader="none"/>
    </w:r>
    <w:proofErr w:type="spellStart"/>
    <w:r>
      <w:rPr>
        <w:lang w:val="en-US"/>
      </w:rPr>
      <w:t>Els</w:t>
    </w:r>
    <w:proofErr w:type="spellEnd"/>
    <w:r>
      <w:ptab w:relativeTo="margin" w:alignment="right" w:leader="none"/>
    </w:r>
    <w:proofErr w:type="spellStart"/>
    <w:r>
      <w:rPr>
        <w:lang w:val="en-US"/>
      </w:rPr>
      <w:t>Xanthi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Zanteriou</w:t>
    </w:r>
    <w:proofErr w:type="spellEnd"/>
    <w:r>
      <w:rPr>
        <w:lang w:val="en-US"/>
      </w:rPr>
      <w:t xml:space="preserve">, </w:t>
    </w:r>
    <w:proofErr w:type="spellStart"/>
    <w:r>
      <w:rPr>
        <w:lang w:val="en-US"/>
      </w:rPr>
      <w:t>Urte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Rimkute</w:t>
    </w:r>
    <w:proofErr w:type="spellEnd"/>
    <w:r>
      <w:rPr>
        <w:lang w:val="en-US"/>
      </w:rPr>
      <w:t xml:space="preserve">, Helen </w:t>
    </w:r>
    <w:proofErr w:type="spellStart"/>
    <w:r>
      <w:rPr>
        <w:lang w:val="en-US"/>
      </w:rPr>
      <w:t>Evgeniadi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D2"/>
    <w:rsid w:val="00165676"/>
    <w:rsid w:val="001B6F11"/>
    <w:rsid w:val="00484B47"/>
    <w:rsid w:val="008B6346"/>
    <w:rsid w:val="008C2453"/>
    <w:rsid w:val="008D4C9B"/>
    <w:rsid w:val="008E7564"/>
    <w:rsid w:val="0094633C"/>
    <w:rsid w:val="009C24B3"/>
    <w:rsid w:val="00A734A4"/>
    <w:rsid w:val="00AC68D2"/>
    <w:rsid w:val="00F6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6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C68D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B63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B6346"/>
  </w:style>
  <w:style w:type="paragraph" w:styleId="a5">
    <w:name w:val="footer"/>
    <w:basedOn w:val="a"/>
    <w:link w:val="Char1"/>
    <w:uiPriority w:val="99"/>
    <w:unhideWhenUsed/>
    <w:rsid w:val="008B63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B63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6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C68D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B63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B6346"/>
  </w:style>
  <w:style w:type="paragraph" w:styleId="a5">
    <w:name w:val="footer"/>
    <w:basedOn w:val="a"/>
    <w:link w:val="Char1"/>
    <w:uiPriority w:val="99"/>
    <w:unhideWhenUsed/>
    <w:rsid w:val="008B63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B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NUL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D6C4-7C34-4C32-A3F7-71715B17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2</cp:revision>
  <dcterms:created xsi:type="dcterms:W3CDTF">2018-02-02T19:42:00Z</dcterms:created>
  <dcterms:modified xsi:type="dcterms:W3CDTF">2018-02-02T19:42:00Z</dcterms:modified>
</cp:coreProperties>
</file>